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ECEAC" w14:textId="260C8F1E" w:rsidR="00AD7ECF" w:rsidRDefault="00AD7ECF"/>
    <w:p w14:paraId="4ADB2B5E" w14:textId="77777777" w:rsidR="00B7778F" w:rsidRDefault="00B7778F"/>
    <w:p w14:paraId="5F3962D8" w14:textId="4CF98DF3" w:rsidR="00F6629A" w:rsidRPr="00006628" w:rsidRDefault="00F6629A" w:rsidP="00F6629A">
      <w:pPr>
        <w:rPr>
          <w:b/>
          <w:bCs/>
        </w:rPr>
      </w:pPr>
      <w:r w:rsidRPr="00006628">
        <w:rPr>
          <w:b/>
          <w:bCs/>
        </w:rPr>
        <w:t>1) Read in the data file as a data table &amp; fill in the entries for the CRUDE column in your table.</w:t>
      </w:r>
    </w:p>
    <w:p w14:paraId="710C3D07" w14:textId="2358E822" w:rsidR="00AD7ECF" w:rsidRPr="00B7778F" w:rsidRDefault="0066239D">
      <w:pPr>
        <w:rPr>
          <w:u w:val="single"/>
        </w:rPr>
      </w:pPr>
      <w:r>
        <w:t xml:space="preserve"> </w:t>
      </w:r>
      <w:r w:rsidR="00B7778F">
        <w:rPr>
          <w:u w:val="single"/>
        </w:rPr>
        <w:t>Code:</w:t>
      </w:r>
    </w:p>
    <w:p w14:paraId="52DFA85C" w14:textId="23DE4309" w:rsidR="00E81449" w:rsidRDefault="00E81449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9391FB0" wp14:editId="0C7AD656">
            <wp:simplePos x="914400" y="1859280"/>
            <wp:positionH relativeFrom="column">
              <wp:align>left</wp:align>
            </wp:positionH>
            <wp:positionV relativeFrom="paragraph">
              <wp:align>top</wp:align>
            </wp:positionV>
            <wp:extent cx="5471160" cy="17754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78F">
        <w:br w:type="textWrapping" w:clear="all"/>
      </w:r>
    </w:p>
    <w:p w14:paraId="20BE67F2" w14:textId="2C4420C5" w:rsidR="00B7778F" w:rsidRPr="00B7778F" w:rsidRDefault="00B7778F">
      <w:pPr>
        <w:rPr>
          <w:u w:val="single"/>
        </w:rPr>
      </w:pPr>
      <w:r>
        <w:rPr>
          <w:u w:val="single"/>
        </w:rPr>
        <w:t>Output:</w:t>
      </w:r>
    </w:p>
    <w:p w14:paraId="32601FB2" w14:textId="4CA9EC3A" w:rsidR="00037064" w:rsidRDefault="00B118E2" w:rsidP="00B118E2">
      <w:r>
        <w:rPr>
          <w:noProof/>
          <w:lang w:eastAsia="en-IN"/>
        </w:rPr>
        <w:drawing>
          <wp:inline distT="0" distB="0" distL="0" distR="0" wp14:anchorId="53E0C3BA" wp14:editId="580953DC">
            <wp:extent cx="3710940" cy="1699260"/>
            <wp:effectExtent l="152400" t="152400" r="365760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84291" w14:textId="2BED46DD" w:rsidR="00B7778F" w:rsidRPr="00B7778F" w:rsidRDefault="00B7778F" w:rsidP="00B118E2">
      <w:pPr>
        <w:rPr>
          <w:u w:val="single"/>
        </w:rPr>
      </w:pPr>
      <w:r w:rsidRPr="00B7778F">
        <w:rPr>
          <w:u w:val="single"/>
        </w:rPr>
        <w:t>Entries</w:t>
      </w:r>
      <w:r>
        <w:rPr>
          <w:u w:val="single"/>
        </w:rPr>
        <w:t xml:space="preserve"> for the Crude Column:</w:t>
      </w:r>
    </w:p>
    <w:p w14:paraId="087C4A53" w14:textId="62FD818E" w:rsidR="00B118E2" w:rsidRPr="00B118E2" w:rsidRDefault="00B54F7F" w:rsidP="00B118E2">
      <w:r>
        <w:rPr>
          <w:noProof/>
          <w:lang w:eastAsia="en-IN"/>
        </w:rPr>
        <w:drawing>
          <wp:inline distT="0" distB="0" distL="0" distR="0" wp14:anchorId="47854C9B" wp14:editId="7F9D150A">
            <wp:extent cx="5731510" cy="1326515"/>
            <wp:effectExtent l="152400" t="152400" r="364490" b="368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E0A48" w14:textId="48C4532B" w:rsidR="00B118E2" w:rsidRDefault="00B118E2" w:rsidP="00B118E2"/>
    <w:p w14:paraId="2EB76C05" w14:textId="4DB7B5A9" w:rsidR="00B7778F" w:rsidRDefault="00B7778F" w:rsidP="00B118E2"/>
    <w:p w14:paraId="1BC0F6EE" w14:textId="77777777" w:rsidR="00B7778F" w:rsidRPr="00B118E2" w:rsidRDefault="00B7778F" w:rsidP="00B118E2"/>
    <w:p w14:paraId="534E688C" w14:textId="41E8789B" w:rsidR="00B118E2" w:rsidRPr="00006628" w:rsidRDefault="00D5758D" w:rsidP="00B118E2">
      <w:pPr>
        <w:rPr>
          <w:b/>
          <w:bCs/>
        </w:rPr>
      </w:pPr>
      <w:r w:rsidRPr="00006628">
        <w:rPr>
          <w:b/>
          <w:bCs/>
        </w:rPr>
        <w:lastRenderedPageBreak/>
        <w:t xml:space="preserve">2) Use </w:t>
      </w:r>
      <w:proofErr w:type="spellStart"/>
      <w:r w:rsidRPr="00006628">
        <w:rPr>
          <w:b/>
          <w:bCs/>
        </w:rPr>
        <w:t>Gompertz</w:t>
      </w:r>
      <w:proofErr w:type="spellEnd"/>
      <w:r w:rsidRPr="00006628">
        <w:rPr>
          <w:b/>
          <w:bCs/>
        </w:rPr>
        <w:t xml:space="preserve"> law to fill entries in the GRADUATED column in the data.</w:t>
      </w:r>
    </w:p>
    <w:p w14:paraId="60EABD8F" w14:textId="350AE3B3" w:rsidR="00B118E2" w:rsidRPr="00B7778F" w:rsidRDefault="00B7778F" w:rsidP="00B118E2">
      <w:pPr>
        <w:rPr>
          <w:u w:val="single"/>
        </w:rPr>
      </w:pPr>
      <w:r>
        <w:rPr>
          <w:u w:val="single"/>
        </w:rPr>
        <w:t>Code:</w:t>
      </w:r>
    </w:p>
    <w:p w14:paraId="7684981B" w14:textId="38BD5D07" w:rsidR="00B118E2" w:rsidRDefault="00532739" w:rsidP="00B118E2">
      <w:pPr>
        <w:tabs>
          <w:tab w:val="left" w:pos="2520"/>
        </w:tabs>
        <w:rPr>
          <w:noProof/>
        </w:rPr>
      </w:pPr>
      <w:r>
        <w:rPr>
          <w:noProof/>
          <w:lang w:eastAsia="en-IN"/>
        </w:rPr>
        <w:drawing>
          <wp:inline distT="0" distB="0" distL="0" distR="0" wp14:anchorId="71F7C484" wp14:editId="033F1D36">
            <wp:extent cx="4640580" cy="1988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8E2">
        <w:tab/>
      </w:r>
    </w:p>
    <w:p w14:paraId="67685726" w14:textId="77777777" w:rsidR="00B7778F" w:rsidRDefault="00B7778F" w:rsidP="008513DC">
      <w:pPr>
        <w:tabs>
          <w:tab w:val="left" w:pos="3336"/>
        </w:tabs>
      </w:pPr>
    </w:p>
    <w:p w14:paraId="54914F44" w14:textId="361FB268" w:rsidR="00B7778F" w:rsidRDefault="00B7778F" w:rsidP="008513DC">
      <w:pPr>
        <w:tabs>
          <w:tab w:val="left" w:pos="3336"/>
        </w:tabs>
        <w:rPr>
          <w:u w:val="single"/>
        </w:rPr>
      </w:pPr>
      <w:r>
        <w:rPr>
          <w:u w:val="single"/>
        </w:rPr>
        <w:t>Output:</w:t>
      </w:r>
    </w:p>
    <w:p w14:paraId="790C0C0E" w14:textId="5BD9F9A7" w:rsidR="00B7778F" w:rsidRDefault="00B7778F" w:rsidP="008513DC">
      <w:pPr>
        <w:tabs>
          <w:tab w:val="left" w:pos="3336"/>
        </w:tabs>
        <w:rPr>
          <w:u w:val="single"/>
        </w:rPr>
      </w:pPr>
      <w:r>
        <w:rPr>
          <w:u w:val="single"/>
        </w:rPr>
        <w:t>1.</w:t>
      </w:r>
    </w:p>
    <w:p w14:paraId="544B58A7" w14:textId="7208A3BF" w:rsidR="00DF5B94" w:rsidRPr="00DF5B94" w:rsidRDefault="00DF5B94" w:rsidP="008513DC">
      <w:pPr>
        <w:tabs>
          <w:tab w:val="left" w:pos="3336"/>
        </w:tabs>
      </w:pPr>
      <w:r>
        <w:t>We perform linear Regression to Obtain the Coefficients which are required to fill the Graduated column.</w:t>
      </w:r>
    </w:p>
    <w:p w14:paraId="53A697C7" w14:textId="716EB524" w:rsidR="008513DC" w:rsidRDefault="008513DC" w:rsidP="008513DC">
      <w:pPr>
        <w:tabs>
          <w:tab w:val="left" w:pos="3336"/>
        </w:tabs>
      </w:pPr>
      <w:r>
        <w:tab/>
      </w:r>
      <w:r>
        <w:rPr>
          <w:noProof/>
          <w:lang w:eastAsia="en-IN"/>
        </w:rPr>
        <w:drawing>
          <wp:inline distT="0" distB="0" distL="0" distR="0" wp14:anchorId="383FF734" wp14:editId="3CA1CB99">
            <wp:extent cx="5731510" cy="28924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18A5" w14:textId="77777777" w:rsidR="00DF5B94" w:rsidRDefault="00DF5B94" w:rsidP="008513DC">
      <w:pPr>
        <w:tabs>
          <w:tab w:val="left" w:pos="3336"/>
        </w:tabs>
        <w:rPr>
          <w:noProof/>
        </w:rPr>
      </w:pPr>
    </w:p>
    <w:p w14:paraId="3C57A560" w14:textId="34C559C8" w:rsidR="008513DC" w:rsidRPr="00006628" w:rsidRDefault="00DF5B94" w:rsidP="008513DC">
      <w:pPr>
        <w:rPr>
          <w:u w:val="single"/>
        </w:rPr>
      </w:pPr>
      <w:r>
        <w:t xml:space="preserve">2. With the help of this Coefficient we use this values in the </w:t>
      </w:r>
      <w:proofErr w:type="spellStart"/>
      <w:r>
        <w:t>eq</w:t>
      </w:r>
      <w:proofErr w:type="spellEnd"/>
      <w:r>
        <w:t xml:space="preserve"> </w:t>
      </w:r>
      <w:r w:rsidR="00006628">
        <w:rPr>
          <w:noProof/>
          <w:u w:val="single"/>
        </w:rPr>
        <w:t>Ux(mu)=Bc^x</w:t>
      </w:r>
    </w:p>
    <w:p w14:paraId="24A3AC8F" w14:textId="77777777" w:rsidR="00B7778F" w:rsidRPr="008513DC" w:rsidRDefault="00B7778F" w:rsidP="008513DC"/>
    <w:p w14:paraId="6BDD63AA" w14:textId="26880DE6" w:rsidR="008513DC" w:rsidRDefault="008513DC" w:rsidP="00037064">
      <w:pPr>
        <w:tabs>
          <w:tab w:val="left" w:pos="1656"/>
          <w:tab w:val="left" w:pos="1824"/>
        </w:tabs>
      </w:pPr>
      <w:r>
        <w:rPr>
          <w:noProof/>
          <w:lang w:eastAsia="en-IN"/>
        </w:rPr>
        <w:drawing>
          <wp:inline distT="0" distB="0" distL="0" distR="0" wp14:anchorId="39D90C05" wp14:editId="7C4F7006">
            <wp:extent cx="3985260" cy="708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6457" w14:textId="12120CA3" w:rsidR="008513DC" w:rsidRDefault="008513DC" w:rsidP="008513DC"/>
    <w:p w14:paraId="597B832C" w14:textId="4DC23B74" w:rsidR="00006628" w:rsidRDefault="00006628" w:rsidP="008513DC"/>
    <w:p w14:paraId="2F6FB6BF" w14:textId="66B8CBD8" w:rsidR="00006628" w:rsidRPr="008513DC" w:rsidRDefault="00006628" w:rsidP="008513DC">
      <w:r>
        <w:t>3.Hence we obtain the values.</w:t>
      </w:r>
    </w:p>
    <w:p w14:paraId="022BD140" w14:textId="66073986" w:rsidR="008513DC" w:rsidRDefault="008513DC" w:rsidP="008513DC"/>
    <w:p w14:paraId="3E36A924" w14:textId="2A105F41" w:rsidR="008513DC" w:rsidRDefault="008513DC" w:rsidP="008513DC">
      <w:r>
        <w:rPr>
          <w:noProof/>
          <w:lang w:eastAsia="en-IN"/>
        </w:rPr>
        <w:drawing>
          <wp:inline distT="0" distB="0" distL="0" distR="0" wp14:anchorId="70C29F65" wp14:editId="4274EE21">
            <wp:extent cx="5731510" cy="2049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B9A5" w14:textId="24A8DED0" w:rsidR="008513DC" w:rsidRPr="008513DC" w:rsidRDefault="008513DC" w:rsidP="00D5758D">
      <w:pPr>
        <w:spacing w:line="240" w:lineRule="auto"/>
      </w:pPr>
    </w:p>
    <w:p w14:paraId="13D32278" w14:textId="77777777" w:rsidR="00D5758D" w:rsidRPr="00006628" w:rsidRDefault="00D5758D" w:rsidP="00D5758D">
      <w:pPr>
        <w:spacing w:after="0" w:line="240" w:lineRule="auto"/>
        <w:rPr>
          <w:b/>
          <w:bCs/>
        </w:rPr>
      </w:pPr>
      <w:r w:rsidRPr="00006628">
        <w:rPr>
          <w:b/>
          <w:bCs/>
        </w:rPr>
        <w:t>3) Check for smoothness by applying the third differences to the crude and graduated rates and</w:t>
      </w:r>
    </w:p>
    <w:p w14:paraId="7D788C61" w14:textId="25DE21CC" w:rsidR="008513DC" w:rsidRPr="00006628" w:rsidRDefault="00D5758D" w:rsidP="00D5758D">
      <w:pPr>
        <w:spacing w:after="0" w:line="240" w:lineRule="auto"/>
        <w:rPr>
          <w:b/>
          <w:bCs/>
        </w:rPr>
      </w:pPr>
      <w:r w:rsidRPr="00006628">
        <w:rPr>
          <w:b/>
          <w:bCs/>
        </w:rPr>
        <w:t>comment on your results.</w:t>
      </w:r>
    </w:p>
    <w:p w14:paraId="3727C34D" w14:textId="5A710791" w:rsidR="00D5758D" w:rsidRDefault="00D5758D" w:rsidP="008513DC"/>
    <w:p w14:paraId="3D3C274F" w14:textId="7B588105" w:rsidR="00006628" w:rsidRDefault="00006628" w:rsidP="008513DC">
      <w:pPr>
        <w:rPr>
          <w:u w:val="single"/>
        </w:rPr>
      </w:pPr>
      <w:r>
        <w:rPr>
          <w:u w:val="single"/>
        </w:rPr>
        <w:t>Code:</w:t>
      </w:r>
    </w:p>
    <w:p w14:paraId="0D5AA9AF" w14:textId="61E38F99" w:rsidR="00F33F80" w:rsidRPr="00F33F80" w:rsidRDefault="00F33F80" w:rsidP="008513DC">
      <w:r>
        <w:t xml:space="preserve">Third difference refers to using the function </w:t>
      </w:r>
      <w:r w:rsidRPr="00F33F80">
        <w:rPr>
          <w:b/>
          <w:bCs/>
        </w:rPr>
        <w:t>“diff1</w:t>
      </w:r>
      <w:r>
        <w:rPr>
          <w:b/>
          <w:bCs/>
        </w:rPr>
        <w:t xml:space="preserve">” </w:t>
      </w:r>
      <w:r w:rsidRPr="00F33F80">
        <w:t>three times</w:t>
      </w:r>
    </w:p>
    <w:p w14:paraId="7F17ED02" w14:textId="0E679765" w:rsidR="008513DC" w:rsidRDefault="008513DC" w:rsidP="008513DC">
      <w:r>
        <w:rPr>
          <w:noProof/>
          <w:lang w:eastAsia="en-IN"/>
        </w:rPr>
        <w:drawing>
          <wp:inline distT="0" distB="0" distL="0" distR="0" wp14:anchorId="3599D3D6" wp14:editId="3C8CD556">
            <wp:extent cx="5059680" cy="19050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8D80" w14:textId="093BDC09" w:rsidR="002B57F6" w:rsidRDefault="002B57F6" w:rsidP="002B57F6">
      <w:pPr>
        <w:tabs>
          <w:tab w:val="left" w:pos="996"/>
        </w:tabs>
      </w:pPr>
      <w:r>
        <w:rPr>
          <w:noProof/>
          <w:lang w:eastAsia="en-IN"/>
        </w:rPr>
        <w:drawing>
          <wp:inline distT="0" distB="0" distL="0" distR="0" wp14:anchorId="48C45F09" wp14:editId="256AB203">
            <wp:extent cx="4914900" cy="426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AD37" w14:textId="4E27EE23" w:rsidR="002B57F6" w:rsidRDefault="002B57F6" w:rsidP="002B57F6">
      <w:pPr>
        <w:tabs>
          <w:tab w:val="left" w:pos="996"/>
        </w:tabs>
      </w:pPr>
    </w:p>
    <w:p w14:paraId="6CE78C4E" w14:textId="09FE7324" w:rsidR="00D94252" w:rsidRDefault="00D94252" w:rsidP="002B57F6">
      <w:pPr>
        <w:tabs>
          <w:tab w:val="left" w:pos="996"/>
        </w:tabs>
      </w:pPr>
    </w:p>
    <w:p w14:paraId="0193E7A6" w14:textId="222A8E4B" w:rsidR="00D94252" w:rsidRDefault="00D94252" w:rsidP="002B57F6">
      <w:pPr>
        <w:tabs>
          <w:tab w:val="left" w:pos="996"/>
        </w:tabs>
      </w:pPr>
    </w:p>
    <w:p w14:paraId="55A1958F" w14:textId="32F36AC6" w:rsidR="00D94252" w:rsidRDefault="00D94252" w:rsidP="002B57F6">
      <w:pPr>
        <w:tabs>
          <w:tab w:val="left" w:pos="996"/>
        </w:tabs>
      </w:pPr>
    </w:p>
    <w:p w14:paraId="3F540B97" w14:textId="164D7BA5" w:rsidR="00D94252" w:rsidRDefault="00D94252" w:rsidP="002B57F6">
      <w:pPr>
        <w:tabs>
          <w:tab w:val="left" w:pos="996"/>
        </w:tabs>
      </w:pPr>
    </w:p>
    <w:p w14:paraId="358D2FF9" w14:textId="047644CB" w:rsidR="00D94252" w:rsidRDefault="00D94252" w:rsidP="002B57F6">
      <w:pPr>
        <w:tabs>
          <w:tab w:val="left" w:pos="996"/>
        </w:tabs>
      </w:pPr>
    </w:p>
    <w:p w14:paraId="4839D159" w14:textId="6D21269C" w:rsidR="00D94252" w:rsidRDefault="00D94252" w:rsidP="002B57F6">
      <w:pPr>
        <w:tabs>
          <w:tab w:val="left" w:pos="996"/>
        </w:tabs>
      </w:pPr>
    </w:p>
    <w:p w14:paraId="1170A703" w14:textId="29C3D41D" w:rsidR="00D94252" w:rsidRDefault="00D94252" w:rsidP="002B57F6">
      <w:pPr>
        <w:tabs>
          <w:tab w:val="left" w:pos="996"/>
        </w:tabs>
      </w:pPr>
    </w:p>
    <w:p w14:paraId="58AD34F3" w14:textId="6B01F717" w:rsidR="00D94252" w:rsidRDefault="00D94252" w:rsidP="002B57F6">
      <w:pPr>
        <w:tabs>
          <w:tab w:val="left" w:pos="996"/>
        </w:tabs>
        <w:rPr>
          <w:u w:val="single"/>
        </w:rPr>
      </w:pPr>
      <w:r w:rsidRPr="003C4175">
        <w:rPr>
          <w:u w:val="single"/>
        </w:rPr>
        <w:t>Output:</w:t>
      </w:r>
    </w:p>
    <w:p w14:paraId="470E8953" w14:textId="6F5FF76E" w:rsidR="00871170" w:rsidRPr="003C4175" w:rsidRDefault="00871170" w:rsidP="002B57F6">
      <w:pPr>
        <w:tabs>
          <w:tab w:val="left" w:pos="996"/>
        </w:tabs>
      </w:pPr>
      <w:r>
        <w:t>Third difference drastically makes all the values small which regular or continuous progress. Hence, it smoothened the values.</w:t>
      </w:r>
    </w:p>
    <w:p w14:paraId="3C46BB88" w14:textId="359B9F3C" w:rsidR="008513DC" w:rsidRDefault="002B57F6" w:rsidP="002B57F6">
      <w:pPr>
        <w:tabs>
          <w:tab w:val="left" w:pos="996"/>
        </w:tabs>
      </w:pPr>
      <w:r>
        <w:rPr>
          <w:noProof/>
          <w:lang w:eastAsia="en-IN"/>
        </w:rPr>
        <w:drawing>
          <wp:inline distT="0" distB="0" distL="0" distR="0" wp14:anchorId="34B0256F" wp14:editId="75BBFA27">
            <wp:extent cx="5731510" cy="17303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64BD977" w14:textId="06E28679" w:rsidR="002B57F6" w:rsidRDefault="002B57F6" w:rsidP="008513DC"/>
    <w:p w14:paraId="3B4D7413" w14:textId="4EB281B6" w:rsidR="002B57F6" w:rsidRPr="008513DC" w:rsidRDefault="002B57F6" w:rsidP="008513DC">
      <w:r>
        <w:rPr>
          <w:noProof/>
          <w:lang w:eastAsia="en-IN"/>
        </w:rPr>
        <w:drawing>
          <wp:inline distT="0" distB="0" distL="0" distR="0" wp14:anchorId="7911CEAC" wp14:editId="788984A4">
            <wp:extent cx="5455920" cy="1859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0591" w14:textId="0FC8D9E2" w:rsidR="008513DC" w:rsidRDefault="00D5758D" w:rsidP="00D5758D">
      <w:pPr>
        <w:tabs>
          <w:tab w:val="left" w:pos="1488"/>
        </w:tabs>
      </w:pPr>
      <w:r>
        <w:tab/>
      </w:r>
    </w:p>
    <w:p w14:paraId="275B5FB0" w14:textId="77729955" w:rsidR="00D5758D" w:rsidRDefault="00D5758D" w:rsidP="00D5758D">
      <w:pPr>
        <w:tabs>
          <w:tab w:val="left" w:pos="1488"/>
        </w:tabs>
      </w:pPr>
    </w:p>
    <w:p w14:paraId="02714D24" w14:textId="4FA909E9" w:rsidR="00D5758D" w:rsidRDefault="00D5758D" w:rsidP="00D5758D">
      <w:pPr>
        <w:tabs>
          <w:tab w:val="left" w:pos="1488"/>
        </w:tabs>
      </w:pPr>
    </w:p>
    <w:p w14:paraId="22EE1374" w14:textId="1286F26D" w:rsidR="00D5758D" w:rsidRDefault="00D5758D" w:rsidP="00D5758D">
      <w:pPr>
        <w:tabs>
          <w:tab w:val="left" w:pos="1488"/>
        </w:tabs>
      </w:pPr>
    </w:p>
    <w:p w14:paraId="5E0F0342" w14:textId="2EAB57D3" w:rsidR="00D5758D" w:rsidRPr="00006628" w:rsidRDefault="00D5758D" w:rsidP="00D5758D">
      <w:pPr>
        <w:tabs>
          <w:tab w:val="left" w:pos="1488"/>
        </w:tabs>
        <w:spacing w:after="0" w:line="240" w:lineRule="auto"/>
        <w:rPr>
          <w:b/>
          <w:bCs/>
        </w:rPr>
      </w:pPr>
      <w:r w:rsidRPr="00006628">
        <w:rPr>
          <w:b/>
          <w:bCs/>
        </w:rPr>
        <w:t>4) Calculate the values in EXPECTED and ZX values in the table. Hence, perform a chi-squared test to</w:t>
      </w:r>
      <w:r w:rsidR="00006628">
        <w:rPr>
          <w:b/>
          <w:bCs/>
        </w:rPr>
        <w:t xml:space="preserve"> </w:t>
      </w:r>
      <w:r w:rsidRPr="00006628">
        <w:rPr>
          <w:b/>
          <w:bCs/>
        </w:rPr>
        <w:t>check goodness of fit between DEATHS and EXPECTED. You should specify the degrees of freedom</w:t>
      </w:r>
      <w:r w:rsidR="00006628">
        <w:rPr>
          <w:b/>
          <w:bCs/>
        </w:rPr>
        <w:t xml:space="preserve"> </w:t>
      </w:r>
      <w:r w:rsidRPr="00006628">
        <w:rPr>
          <w:b/>
          <w:bCs/>
        </w:rPr>
        <w:t>used.</w:t>
      </w:r>
    </w:p>
    <w:p w14:paraId="4D4606FD" w14:textId="0FB2452E" w:rsidR="00D5758D" w:rsidRDefault="00D5758D" w:rsidP="00D5758D">
      <w:pPr>
        <w:tabs>
          <w:tab w:val="left" w:pos="1488"/>
        </w:tabs>
      </w:pPr>
    </w:p>
    <w:p w14:paraId="4514C06A" w14:textId="5830DB70" w:rsidR="00583633" w:rsidRPr="00583633" w:rsidRDefault="00583633" w:rsidP="00D5758D">
      <w:pPr>
        <w:tabs>
          <w:tab w:val="left" w:pos="1488"/>
        </w:tabs>
        <w:rPr>
          <w:u w:val="single"/>
        </w:rPr>
      </w:pPr>
      <w:r w:rsidRPr="00583633">
        <w:rPr>
          <w:u w:val="single"/>
        </w:rPr>
        <w:t>Code:</w:t>
      </w:r>
    </w:p>
    <w:p w14:paraId="628BC4EF" w14:textId="655F3DD0" w:rsidR="008513DC" w:rsidRDefault="008513DC" w:rsidP="008513DC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6F7C6017" wp14:editId="471CB946">
            <wp:extent cx="5731510" cy="12573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6845" w14:textId="66E2BAA9" w:rsidR="00583633" w:rsidRDefault="00583633" w:rsidP="00583633">
      <w:pPr>
        <w:tabs>
          <w:tab w:val="left" w:pos="1453"/>
        </w:tabs>
      </w:pPr>
    </w:p>
    <w:p w14:paraId="3FF104F9" w14:textId="43823113" w:rsidR="00583633" w:rsidRDefault="00583633" w:rsidP="00583633">
      <w:pPr>
        <w:tabs>
          <w:tab w:val="left" w:pos="1453"/>
        </w:tabs>
        <w:rPr>
          <w:u w:val="single"/>
        </w:rPr>
      </w:pPr>
      <w:r w:rsidRPr="00583633">
        <w:rPr>
          <w:u w:val="single"/>
        </w:rPr>
        <w:t>Output:</w:t>
      </w:r>
    </w:p>
    <w:p w14:paraId="74A18AAE" w14:textId="69AA4073" w:rsidR="00583633" w:rsidRPr="00583633" w:rsidRDefault="00583633" w:rsidP="00583633">
      <w:pPr>
        <w:tabs>
          <w:tab w:val="left" w:pos="1453"/>
        </w:tabs>
      </w:pPr>
      <w:r>
        <w:t>1. Expected values</w:t>
      </w:r>
    </w:p>
    <w:p w14:paraId="6E7A0AA6" w14:textId="42E98B78" w:rsidR="002B57F6" w:rsidRDefault="002B57F6" w:rsidP="008513DC">
      <w:r>
        <w:rPr>
          <w:noProof/>
          <w:lang w:eastAsia="en-IN"/>
        </w:rPr>
        <w:drawing>
          <wp:inline distT="0" distB="0" distL="0" distR="0" wp14:anchorId="5532CE4D" wp14:editId="3D6D66FD">
            <wp:extent cx="5731510" cy="12014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3101" w14:textId="24C488BF" w:rsidR="002B57F6" w:rsidRDefault="00583633" w:rsidP="008513DC">
      <w:r>
        <w:t>2.</w:t>
      </w:r>
      <w:r w:rsidR="00D94252">
        <w:t xml:space="preserve"> </w:t>
      </w:r>
      <w:proofErr w:type="spellStart"/>
      <w:r w:rsidR="00D94252">
        <w:t>Zx</w:t>
      </w:r>
      <w:proofErr w:type="spellEnd"/>
      <w:r w:rsidR="00D94252">
        <w:t xml:space="preserve"> Values </w:t>
      </w:r>
    </w:p>
    <w:p w14:paraId="24AB73AE" w14:textId="13BCF9B2" w:rsidR="002B57F6" w:rsidRDefault="002B57F6" w:rsidP="002B57F6">
      <w:pPr>
        <w:tabs>
          <w:tab w:val="left" w:pos="1224"/>
        </w:tabs>
      </w:pPr>
      <w:r>
        <w:rPr>
          <w:noProof/>
          <w:lang w:eastAsia="en-IN"/>
        </w:rPr>
        <w:drawing>
          <wp:inline distT="0" distB="0" distL="0" distR="0" wp14:anchorId="04BA4B60" wp14:editId="1BB70116">
            <wp:extent cx="5731510" cy="15443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A414FC4" w14:textId="1B7CCF67" w:rsidR="002B57F6" w:rsidRDefault="00D94252" w:rsidP="002B57F6">
      <w:pPr>
        <w:tabs>
          <w:tab w:val="left" w:pos="1224"/>
        </w:tabs>
      </w:pPr>
      <w:r>
        <w:t>3. After the completion of all the Columns.</w:t>
      </w:r>
    </w:p>
    <w:p w14:paraId="1E2D627C" w14:textId="77777777" w:rsidR="00D94252" w:rsidRDefault="00D94252" w:rsidP="002B57F6">
      <w:pPr>
        <w:tabs>
          <w:tab w:val="left" w:pos="1224"/>
        </w:tabs>
      </w:pPr>
    </w:p>
    <w:p w14:paraId="7B503CB7" w14:textId="37ACE7D3" w:rsidR="008513DC" w:rsidRDefault="002B57F6" w:rsidP="002B57F6">
      <w:pPr>
        <w:tabs>
          <w:tab w:val="left" w:pos="1224"/>
        </w:tabs>
        <w:rPr>
          <w:noProof/>
        </w:rPr>
      </w:pPr>
      <w:r>
        <w:rPr>
          <w:noProof/>
          <w:lang w:eastAsia="en-IN"/>
        </w:rPr>
        <w:drawing>
          <wp:inline distT="0" distB="0" distL="0" distR="0" wp14:anchorId="20AA32CC" wp14:editId="5BF10BDE">
            <wp:extent cx="5113020" cy="1706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62BD" w14:textId="4A46EBBD" w:rsidR="00D5758D" w:rsidRDefault="00D5758D" w:rsidP="00D5758D">
      <w:pPr>
        <w:rPr>
          <w:noProof/>
        </w:rPr>
      </w:pPr>
    </w:p>
    <w:p w14:paraId="1DCE8DE6" w14:textId="18267B09" w:rsidR="00D5758D" w:rsidRDefault="00D5758D" w:rsidP="00D5758D"/>
    <w:p w14:paraId="174AD0E1" w14:textId="01CD7784" w:rsidR="00D5758D" w:rsidRDefault="00D5758D" w:rsidP="00D5758D"/>
    <w:p w14:paraId="21E40D21" w14:textId="77777777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5)</w:t>
      </w:r>
    </w:p>
    <w:p w14:paraId="44D86A87" w14:textId="77777777" w:rsidR="00D5758D" w:rsidRPr="00006628" w:rsidRDefault="00D5758D" w:rsidP="00D5758D">
      <w:pPr>
        <w:spacing w:after="0"/>
        <w:rPr>
          <w:b/>
          <w:bCs/>
        </w:rPr>
      </w:pPr>
    </w:p>
    <w:p w14:paraId="3D7B9815" w14:textId="77777777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a. Perform the standardised deviations test on the individual deviations, and comment on the-</w:t>
      </w:r>
    </w:p>
    <w:p w14:paraId="3B477C92" w14:textId="7341BA72" w:rsidR="00D5758D" w:rsidRPr="00006628" w:rsidRDefault="00D5758D" w:rsidP="00D5758D">
      <w:pPr>
        <w:spacing w:after="0"/>
        <w:rPr>
          <w:b/>
          <w:bCs/>
        </w:rPr>
      </w:pPr>
      <w:proofErr w:type="spellStart"/>
      <w:r w:rsidRPr="00006628">
        <w:rPr>
          <w:b/>
          <w:bCs/>
        </w:rPr>
        <w:t>i</w:t>
      </w:r>
      <w:proofErr w:type="spellEnd"/>
      <w:r w:rsidRPr="00006628">
        <w:rPr>
          <w:b/>
          <w:bCs/>
        </w:rPr>
        <w:t>. Overall shape</w:t>
      </w:r>
    </w:p>
    <w:p w14:paraId="4082C142" w14:textId="77777777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ii. Absolute deviations</w:t>
      </w:r>
    </w:p>
    <w:p w14:paraId="733CE11B" w14:textId="77777777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iii. Outliers</w:t>
      </w:r>
    </w:p>
    <w:p w14:paraId="0194CABD" w14:textId="77777777" w:rsidR="00D5758D" w:rsidRPr="00006628" w:rsidRDefault="00D5758D" w:rsidP="00D5758D">
      <w:pPr>
        <w:spacing w:after="0"/>
        <w:rPr>
          <w:b/>
          <w:bCs/>
        </w:rPr>
      </w:pPr>
      <w:r w:rsidRPr="00006628">
        <w:rPr>
          <w:b/>
          <w:bCs/>
        </w:rPr>
        <w:t>iv. Symmetry</w:t>
      </w:r>
    </w:p>
    <w:p w14:paraId="426EACB0" w14:textId="443266F0" w:rsidR="00D5758D" w:rsidRDefault="00D5758D" w:rsidP="00D5758D">
      <w:pPr>
        <w:spacing w:after="0"/>
      </w:pPr>
      <w:r w:rsidRPr="00006628">
        <w:rPr>
          <w:b/>
          <w:bCs/>
        </w:rPr>
        <w:t>v. Final conclusion about Null hypothesis</w:t>
      </w:r>
    </w:p>
    <w:p w14:paraId="429D2C9D" w14:textId="22C553CF" w:rsidR="00F33F80" w:rsidRDefault="00F33F80" w:rsidP="00D5758D"/>
    <w:p w14:paraId="1FA0A4D7" w14:textId="6F2DA4DB" w:rsidR="008513DC" w:rsidRPr="00871170" w:rsidRDefault="00F33F80" w:rsidP="008513DC">
      <w:pPr>
        <w:rPr>
          <w:u w:val="single"/>
        </w:rPr>
      </w:pPr>
      <w:r>
        <w:rPr>
          <w:u w:val="single"/>
        </w:rPr>
        <w:t>Code:</w:t>
      </w:r>
    </w:p>
    <w:p w14:paraId="4631D0B3" w14:textId="1D965356" w:rsidR="00F33F80" w:rsidRDefault="00F33F80" w:rsidP="002B57F6">
      <w:pPr>
        <w:tabs>
          <w:tab w:val="left" w:pos="3396"/>
        </w:tabs>
      </w:pPr>
      <w:r>
        <w:rPr>
          <w:noProof/>
          <w:lang w:eastAsia="en-IN"/>
        </w:rPr>
        <w:drawing>
          <wp:inline distT="0" distB="0" distL="0" distR="0" wp14:anchorId="2B07BC5F" wp14:editId="3AAC1546">
            <wp:extent cx="5731510" cy="15989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6D8C" w14:textId="77777777" w:rsidR="00F33F80" w:rsidRDefault="00F33F80" w:rsidP="002B57F6">
      <w:pPr>
        <w:tabs>
          <w:tab w:val="left" w:pos="3396"/>
        </w:tabs>
      </w:pPr>
    </w:p>
    <w:p w14:paraId="7C42EF62" w14:textId="1D997E32" w:rsidR="00F33F80" w:rsidRDefault="00F33F80" w:rsidP="002B57F6">
      <w:pPr>
        <w:tabs>
          <w:tab w:val="left" w:pos="3396"/>
        </w:tabs>
        <w:rPr>
          <w:u w:val="single"/>
        </w:rPr>
      </w:pPr>
      <w:r w:rsidRPr="00F33F80">
        <w:rPr>
          <w:u w:val="single"/>
        </w:rPr>
        <w:t>Output</w:t>
      </w:r>
      <w:r>
        <w:rPr>
          <w:u w:val="single"/>
        </w:rPr>
        <w:t>:</w:t>
      </w:r>
    </w:p>
    <w:p w14:paraId="248B0FFE" w14:textId="1CB654B2" w:rsidR="006F18AF" w:rsidRPr="006F18AF" w:rsidRDefault="006F18AF" w:rsidP="002B57F6">
      <w:pPr>
        <w:tabs>
          <w:tab w:val="left" w:pos="3396"/>
        </w:tabs>
      </w:pPr>
      <w:r>
        <w:t xml:space="preserve">Overall shape is randomly </w:t>
      </w:r>
      <w:proofErr w:type="gramStart"/>
      <w:r>
        <w:t xml:space="preserve">distributed </w:t>
      </w:r>
      <w:r w:rsidR="00416859">
        <w:t>,It</w:t>
      </w:r>
      <w:proofErr w:type="gramEnd"/>
      <w:r w:rsidR="00416859">
        <w:t xml:space="preserve"> is relatively high compared to expected values, because of wide spread it is difficult to comment about the Outliers, positively skewed, and overall it is not much </w:t>
      </w:r>
      <w:proofErr w:type="spellStart"/>
      <w:r w:rsidR="00416859">
        <w:t>overgraduated</w:t>
      </w:r>
      <w:proofErr w:type="spellEnd"/>
      <w:r w:rsidR="00416859">
        <w:t xml:space="preserve"> rates.</w:t>
      </w:r>
    </w:p>
    <w:p w14:paraId="6B912565" w14:textId="39CC48A0" w:rsidR="002B57F6" w:rsidRDefault="002B57F6" w:rsidP="002B57F6">
      <w:pPr>
        <w:tabs>
          <w:tab w:val="left" w:pos="3396"/>
        </w:tabs>
      </w:pPr>
      <w:r>
        <w:rPr>
          <w:noProof/>
          <w:lang w:eastAsia="en-IN"/>
        </w:rPr>
        <w:drawing>
          <wp:inline distT="0" distB="0" distL="0" distR="0" wp14:anchorId="575B6CBE" wp14:editId="7E1C3A6E">
            <wp:extent cx="5731510" cy="6362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06FA" w14:textId="5B179164" w:rsidR="00F33F80" w:rsidRDefault="00F33F80" w:rsidP="002B57F6">
      <w:pPr>
        <w:tabs>
          <w:tab w:val="left" w:pos="3396"/>
        </w:tabs>
      </w:pPr>
    </w:p>
    <w:p w14:paraId="32318AD0" w14:textId="1C846017" w:rsidR="00F33F80" w:rsidRPr="00F33F80" w:rsidRDefault="00F33F80" w:rsidP="002B57F6">
      <w:pPr>
        <w:tabs>
          <w:tab w:val="left" w:pos="3396"/>
        </w:tabs>
        <w:rPr>
          <w:u w:val="single"/>
        </w:rPr>
      </w:pPr>
      <w:r w:rsidRPr="00F33F80">
        <w:rPr>
          <w:u w:val="single"/>
        </w:rPr>
        <w:t>Plot:</w:t>
      </w:r>
    </w:p>
    <w:p w14:paraId="5633F28C" w14:textId="6D08708B" w:rsidR="002B57F6" w:rsidRDefault="002B57F6" w:rsidP="002B57F6">
      <w:pPr>
        <w:tabs>
          <w:tab w:val="left" w:pos="3396"/>
        </w:tabs>
      </w:pPr>
      <w:r w:rsidRPr="002B57F6">
        <w:rPr>
          <w:noProof/>
          <w:lang w:eastAsia="en-IN"/>
        </w:rPr>
        <w:drawing>
          <wp:inline distT="0" distB="0" distL="0" distR="0" wp14:anchorId="77D26E97" wp14:editId="524AC2C3">
            <wp:extent cx="5136325" cy="3581710"/>
            <wp:effectExtent l="152400" t="152400" r="369570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58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A114C" w14:textId="4F561F7E" w:rsidR="002B57F6" w:rsidRDefault="00037064" w:rsidP="00037064">
      <w:pPr>
        <w:tabs>
          <w:tab w:val="left" w:pos="1212"/>
        </w:tabs>
      </w:pPr>
      <w:r>
        <w:lastRenderedPageBreak/>
        <w:tab/>
      </w:r>
    </w:p>
    <w:p w14:paraId="769ED255" w14:textId="45F7FDB7" w:rsidR="00037064" w:rsidRDefault="00037064" w:rsidP="00037064">
      <w:pPr>
        <w:tabs>
          <w:tab w:val="left" w:pos="1212"/>
        </w:tabs>
      </w:pPr>
    </w:p>
    <w:p w14:paraId="55CD329E" w14:textId="3C1BA8C5" w:rsidR="00037064" w:rsidRDefault="00037064" w:rsidP="00037064">
      <w:pPr>
        <w:tabs>
          <w:tab w:val="left" w:pos="1212"/>
        </w:tabs>
      </w:pPr>
    </w:p>
    <w:p w14:paraId="0C267173" w14:textId="191E8484" w:rsidR="00037064" w:rsidRDefault="00037064" w:rsidP="00037064">
      <w:pPr>
        <w:tabs>
          <w:tab w:val="left" w:pos="1212"/>
        </w:tabs>
        <w:rPr>
          <w:b/>
          <w:bCs/>
        </w:rPr>
      </w:pPr>
      <w:r w:rsidRPr="00006628">
        <w:rPr>
          <w:b/>
          <w:bCs/>
        </w:rPr>
        <w:t>b. Perform the Signs test and give your conclusion</w:t>
      </w:r>
    </w:p>
    <w:p w14:paraId="42CE6EFB" w14:textId="48AC5467" w:rsidR="00F33F80" w:rsidRDefault="00F33F80" w:rsidP="00037064">
      <w:pPr>
        <w:tabs>
          <w:tab w:val="left" w:pos="1212"/>
        </w:tabs>
        <w:rPr>
          <w:b/>
          <w:bCs/>
        </w:rPr>
      </w:pPr>
    </w:p>
    <w:p w14:paraId="162EC910" w14:textId="33E9D059" w:rsidR="00F33F80" w:rsidRPr="00F33F80" w:rsidRDefault="00F33F80" w:rsidP="00037064">
      <w:pPr>
        <w:tabs>
          <w:tab w:val="left" w:pos="1212"/>
        </w:tabs>
        <w:rPr>
          <w:u w:val="single"/>
        </w:rPr>
      </w:pPr>
      <w:r w:rsidRPr="00F33F80">
        <w:rPr>
          <w:u w:val="single"/>
        </w:rPr>
        <w:t>Code:</w:t>
      </w:r>
    </w:p>
    <w:p w14:paraId="1889B579" w14:textId="08AA940E" w:rsidR="00037064" w:rsidRDefault="00037064" w:rsidP="002B57F6">
      <w:pPr>
        <w:tabs>
          <w:tab w:val="left" w:pos="3396"/>
        </w:tabs>
        <w:rPr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C6E3ECC" wp14:editId="12FEA46C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827020" cy="10134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4"/>
                    <a:stretch/>
                  </pic:blipFill>
                  <pic:spPr bwMode="auto">
                    <a:xfrm>
                      <a:off x="0" y="0"/>
                      <a:ext cx="28270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65B3AA" w14:textId="2BEAAB0B" w:rsidR="008513DC" w:rsidRDefault="002B57F6" w:rsidP="002B57F6">
      <w:pPr>
        <w:tabs>
          <w:tab w:val="left" w:pos="3396"/>
        </w:tabs>
        <w:rPr>
          <w:noProof/>
        </w:rPr>
      </w:pPr>
      <w:r>
        <w:rPr>
          <w:noProof/>
        </w:rPr>
        <w:br w:type="textWrapping" w:clear="all"/>
      </w:r>
    </w:p>
    <w:p w14:paraId="64B08E20" w14:textId="1EE375FD" w:rsidR="00F33F80" w:rsidRDefault="00F33F80" w:rsidP="002B57F6">
      <w:pPr>
        <w:tabs>
          <w:tab w:val="left" w:pos="3396"/>
        </w:tabs>
        <w:rPr>
          <w:noProof/>
          <w:u w:val="single"/>
        </w:rPr>
      </w:pPr>
      <w:r>
        <w:rPr>
          <w:noProof/>
          <w:u w:val="single"/>
        </w:rPr>
        <w:t>Output:</w:t>
      </w:r>
    </w:p>
    <w:p w14:paraId="1732256F" w14:textId="55C9330B" w:rsidR="00F33F80" w:rsidRPr="00416859" w:rsidRDefault="00416859" w:rsidP="002B57F6">
      <w:pPr>
        <w:tabs>
          <w:tab w:val="left" w:pos="3396"/>
        </w:tabs>
        <w:rPr>
          <w:noProof/>
        </w:rPr>
      </w:pPr>
      <w:r w:rsidRPr="00416859">
        <w:rPr>
          <w:noProof/>
        </w:rPr>
        <w:t>It h</w:t>
      </w:r>
      <w:r>
        <w:rPr>
          <w:noProof/>
        </w:rPr>
        <w:t xml:space="preserve">as high positive values </w:t>
      </w:r>
      <w:r w:rsidR="000650DF">
        <w:rPr>
          <w:noProof/>
        </w:rPr>
        <w:t>and sign test value is 0.03443253.</w:t>
      </w:r>
    </w:p>
    <w:p w14:paraId="55E8C793" w14:textId="57EB9A88" w:rsidR="002B57F6" w:rsidRDefault="002B57F6" w:rsidP="008513DC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5669510D" wp14:editId="48D614DF">
            <wp:extent cx="2880360" cy="1013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2DA8" w14:textId="0E6644D3" w:rsidR="00006628" w:rsidRDefault="00006628" w:rsidP="008513DC">
      <w:pPr>
        <w:rPr>
          <w:noProof/>
        </w:rPr>
      </w:pPr>
    </w:p>
    <w:p w14:paraId="6B4339C1" w14:textId="77777777" w:rsidR="00006628" w:rsidRDefault="00006628" w:rsidP="008513DC">
      <w:pPr>
        <w:rPr>
          <w:noProof/>
        </w:rPr>
      </w:pPr>
    </w:p>
    <w:p w14:paraId="671115BF" w14:textId="79D2C17A" w:rsidR="00037064" w:rsidRDefault="00037064" w:rsidP="008513DC">
      <w:pPr>
        <w:rPr>
          <w:b/>
          <w:bCs/>
          <w:noProof/>
        </w:rPr>
      </w:pPr>
      <w:r w:rsidRPr="00006628">
        <w:rPr>
          <w:b/>
          <w:bCs/>
          <w:noProof/>
        </w:rPr>
        <w:t>d. Perform the Serial correlations test and give your conclusion.</w:t>
      </w:r>
    </w:p>
    <w:p w14:paraId="25556154" w14:textId="19DBFCCB" w:rsidR="00F33F80" w:rsidRDefault="00F33F80" w:rsidP="008513DC">
      <w:pPr>
        <w:rPr>
          <w:noProof/>
          <w:u w:val="single"/>
        </w:rPr>
      </w:pPr>
      <w:r w:rsidRPr="00F33F80">
        <w:rPr>
          <w:noProof/>
          <w:u w:val="single"/>
        </w:rPr>
        <w:t>Code:</w:t>
      </w:r>
    </w:p>
    <w:p w14:paraId="277DC034" w14:textId="0A16D9CA" w:rsidR="00416859" w:rsidRPr="00416859" w:rsidRDefault="00416859" w:rsidP="008513DC">
      <w:pPr>
        <w:rPr>
          <w:noProof/>
        </w:rPr>
      </w:pPr>
      <w:r w:rsidRPr="00416859">
        <w:rPr>
          <w:noProof/>
        </w:rPr>
        <w:t xml:space="preserve">It has a </w:t>
      </w:r>
      <w:r>
        <w:rPr>
          <w:noProof/>
        </w:rPr>
        <w:t>correlation of 0.1477466</w:t>
      </w:r>
    </w:p>
    <w:p w14:paraId="602484E3" w14:textId="046A565B" w:rsidR="008513DC" w:rsidRDefault="008513DC" w:rsidP="008513DC">
      <w:r>
        <w:rPr>
          <w:noProof/>
          <w:lang w:eastAsia="en-IN"/>
        </w:rPr>
        <w:drawing>
          <wp:inline distT="0" distB="0" distL="0" distR="0" wp14:anchorId="3786C84E" wp14:editId="5ACEE817">
            <wp:extent cx="4343400" cy="861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81F3" w14:textId="508437AB" w:rsidR="00F33F80" w:rsidRPr="00F33F80" w:rsidRDefault="00F33F80" w:rsidP="008513DC">
      <w:pPr>
        <w:rPr>
          <w:u w:val="single"/>
        </w:rPr>
      </w:pPr>
      <w:r w:rsidRPr="00F33F80">
        <w:rPr>
          <w:u w:val="single"/>
        </w:rPr>
        <w:t>Output:</w:t>
      </w:r>
    </w:p>
    <w:p w14:paraId="7123D351" w14:textId="43DB778A" w:rsidR="008513DC" w:rsidRDefault="008513DC" w:rsidP="008513DC">
      <w:r>
        <w:rPr>
          <w:noProof/>
          <w:lang w:eastAsia="en-IN"/>
        </w:rPr>
        <w:drawing>
          <wp:inline distT="0" distB="0" distL="0" distR="0" wp14:anchorId="4838A645" wp14:editId="67E1287F">
            <wp:extent cx="4686300" cy="723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C8E7" w14:textId="231FE407" w:rsidR="008513DC" w:rsidRDefault="008513DC" w:rsidP="008513DC"/>
    <w:p w14:paraId="197B92F9" w14:textId="34C2174D" w:rsidR="00871170" w:rsidRDefault="00871170" w:rsidP="008513DC"/>
    <w:p w14:paraId="1504AB55" w14:textId="77777777" w:rsidR="00871170" w:rsidRDefault="00871170" w:rsidP="008513DC"/>
    <w:p w14:paraId="1BF732B4" w14:textId="7560F270" w:rsidR="00006628" w:rsidRDefault="00006628" w:rsidP="008513DC"/>
    <w:p w14:paraId="2341A4BB" w14:textId="02D2ED86" w:rsidR="00006628" w:rsidRDefault="00006628" w:rsidP="008513DC">
      <w:pPr>
        <w:rPr>
          <w:b/>
          <w:bCs/>
          <w:u w:val="single"/>
        </w:rPr>
      </w:pPr>
      <w:r w:rsidRPr="00006628">
        <w:rPr>
          <w:b/>
          <w:bCs/>
          <w:u w:val="single"/>
        </w:rPr>
        <w:t>Variables Stored/Used:</w:t>
      </w:r>
    </w:p>
    <w:p w14:paraId="70EEECB1" w14:textId="77777777" w:rsidR="00006628" w:rsidRPr="00006628" w:rsidRDefault="00006628" w:rsidP="008513DC">
      <w:pPr>
        <w:rPr>
          <w:b/>
          <w:bCs/>
          <w:u w:val="single"/>
        </w:rPr>
      </w:pPr>
    </w:p>
    <w:p w14:paraId="29F0C1CA" w14:textId="5FFDAA65" w:rsidR="008513DC" w:rsidRPr="008513DC" w:rsidRDefault="008513DC" w:rsidP="008513DC">
      <w:r>
        <w:rPr>
          <w:noProof/>
          <w:lang w:eastAsia="en-IN"/>
        </w:rPr>
        <w:drawing>
          <wp:inline distT="0" distB="0" distL="0" distR="0" wp14:anchorId="23F2B0A9" wp14:editId="7BA9E1D1">
            <wp:extent cx="5731510" cy="23323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3DC" w:rsidRPr="008513DC" w:rsidSect="00AC394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640A" w14:textId="77777777" w:rsidR="001C6D3D" w:rsidRDefault="001C6D3D" w:rsidP="00FB63DE">
      <w:pPr>
        <w:spacing w:after="0" w:line="240" w:lineRule="auto"/>
      </w:pPr>
      <w:r>
        <w:separator/>
      </w:r>
    </w:p>
  </w:endnote>
  <w:endnote w:type="continuationSeparator" w:id="0">
    <w:p w14:paraId="6B22A736" w14:textId="77777777" w:rsidR="001C6D3D" w:rsidRDefault="001C6D3D" w:rsidP="00FB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BE87" w14:textId="77777777" w:rsidR="005A6832" w:rsidRDefault="005A6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78E7" w14:textId="77777777" w:rsidR="005A6832" w:rsidRDefault="005A6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D08F" w14:textId="77777777" w:rsidR="005A6832" w:rsidRDefault="005A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F999" w14:textId="77777777" w:rsidR="001C6D3D" w:rsidRDefault="001C6D3D" w:rsidP="00FB63DE">
      <w:pPr>
        <w:spacing w:after="0" w:line="240" w:lineRule="auto"/>
      </w:pPr>
      <w:r>
        <w:separator/>
      </w:r>
    </w:p>
  </w:footnote>
  <w:footnote w:type="continuationSeparator" w:id="0">
    <w:p w14:paraId="6DBBDD59" w14:textId="77777777" w:rsidR="001C6D3D" w:rsidRDefault="001C6D3D" w:rsidP="00FB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EB078" w14:textId="77777777" w:rsidR="005A6832" w:rsidRDefault="005A6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80A9" w14:textId="6E8A04FB" w:rsidR="00FB63DE" w:rsidRPr="00FB63DE" w:rsidRDefault="00FB63DE">
    <w:pPr>
      <w:pStyle w:val="Header"/>
      <w:rPr>
        <w:b/>
        <w:bCs/>
        <w:sz w:val="32"/>
        <w:szCs w:val="32"/>
      </w:rPr>
    </w:pPr>
    <w:r w:rsidRPr="00FB63DE">
      <w:rPr>
        <w:b/>
        <w:bCs/>
        <w:sz w:val="32"/>
        <w:szCs w:val="32"/>
      </w:rPr>
      <w:t xml:space="preserve">SRM </w:t>
    </w:r>
    <w:r w:rsidR="005A6832">
      <w:rPr>
        <w:b/>
        <w:bCs/>
        <w:sz w:val="32"/>
        <w:szCs w:val="32"/>
      </w:rPr>
      <w:t xml:space="preserve">PROJECT-Roll No. </w:t>
    </w:r>
    <w:r w:rsidR="005A6832">
      <w:rPr>
        <w:b/>
        <w:bCs/>
        <w:sz w:val="32"/>
        <w:szCs w:val="32"/>
      </w:rPr>
      <w:t>– 430(</w:t>
    </w:r>
    <w:proofErr w:type="spellStart"/>
    <w:r w:rsidR="005A6832">
      <w:rPr>
        <w:b/>
        <w:bCs/>
        <w:sz w:val="32"/>
        <w:szCs w:val="32"/>
      </w:rPr>
      <w:t>Drashti</w:t>
    </w:r>
    <w:proofErr w:type="spellEnd"/>
    <w:r w:rsidR="005A6832">
      <w:rPr>
        <w:b/>
        <w:bCs/>
        <w:sz w:val="32"/>
        <w:szCs w:val="32"/>
      </w:rPr>
      <w:t xml:space="preserve"> S</w:t>
    </w:r>
    <w:bookmarkStart w:id="0" w:name="_GoBack"/>
    <w:bookmarkEnd w:id="0"/>
    <w:r w:rsidR="005A6832">
      <w:rPr>
        <w:b/>
        <w:bCs/>
        <w:sz w:val="32"/>
        <w:szCs w:val="32"/>
      </w:rPr>
      <w:t>hah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5229" w14:textId="77777777" w:rsidR="005A6832" w:rsidRDefault="005A6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39EA"/>
    <w:multiLevelType w:val="hybridMultilevel"/>
    <w:tmpl w:val="E15AD5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F2336"/>
    <w:multiLevelType w:val="hybridMultilevel"/>
    <w:tmpl w:val="AAE8F8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CF"/>
    <w:rsid w:val="00006628"/>
    <w:rsid w:val="00037064"/>
    <w:rsid w:val="000650DF"/>
    <w:rsid w:val="00164FAB"/>
    <w:rsid w:val="001C6D3D"/>
    <w:rsid w:val="002B57F6"/>
    <w:rsid w:val="003C4175"/>
    <w:rsid w:val="00416859"/>
    <w:rsid w:val="00532739"/>
    <w:rsid w:val="00583633"/>
    <w:rsid w:val="005A6832"/>
    <w:rsid w:val="0066239D"/>
    <w:rsid w:val="00663ADB"/>
    <w:rsid w:val="006F18AF"/>
    <w:rsid w:val="008513DC"/>
    <w:rsid w:val="00871170"/>
    <w:rsid w:val="00AC394B"/>
    <w:rsid w:val="00AD7ECF"/>
    <w:rsid w:val="00B118E2"/>
    <w:rsid w:val="00B54F7F"/>
    <w:rsid w:val="00B7778F"/>
    <w:rsid w:val="00D5758D"/>
    <w:rsid w:val="00D94252"/>
    <w:rsid w:val="00DF5B94"/>
    <w:rsid w:val="00E81449"/>
    <w:rsid w:val="00EE2FD7"/>
    <w:rsid w:val="00F33F80"/>
    <w:rsid w:val="00F6629A"/>
    <w:rsid w:val="00FB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D632"/>
  <w15:chartTrackingRefBased/>
  <w15:docId w15:val="{41D4CFF2-B03D-4103-88DF-5A63CDE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DE"/>
  </w:style>
  <w:style w:type="paragraph" w:styleId="Footer">
    <w:name w:val="footer"/>
    <w:basedOn w:val="Normal"/>
    <w:link w:val="FooterChar"/>
    <w:uiPriority w:val="99"/>
    <w:unhideWhenUsed/>
    <w:rsid w:val="00FB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DE"/>
  </w:style>
  <w:style w:type="paragraph" w:styleId="ListParagraph">
    <w:name w:val="List Paragraph"/>
    <w:basedOn w:val="Normal"/>
    <w:uiPriority w:val="34"/>
    <w:qFormat/>
    <w:rsid w:val="00F66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5B5B-4A83-4E84-9068-B7BD4B26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kshit Alva</dc:creator>
  <cp:keywords/>
  <dc:description/>
  <cp:lastModifiedBy>Windows User</cp:lastModifiedBy>
  <cp:revision>2</cp:revision>
  <dcterms:created xsi:type="dcterms:W3CDTF">2021-11-29T08:19:00Z</dcterms:created>
  <dcterms:modified xsi:type="dcterms:W3CDTF">2021-11-29T08:19:00Z</dcterms:modified>
</cp:coreProperties>
</file>